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2A" w:rsidRPr="00960E72" w:rsidRDefault="00517B2A" w:rsidP="008F7D25">
      <w:pPr>
        <w:pStyle w:val="Heading2"/>
        <w:jc w:val="right"/>
        <w:rPr>
          <w:b w:val="0"/>
          <w:color w:val="000000" w:themeColor="text1"/>
          <w:sz w:val="22"/>
          <w:szCs w:val="22"/>
          <w:lang w:val="ka-GE"/>
        </w:rPr>
      </w:pPr>
    </w:p>
    <w:p w:rsidR="005C2F02" w:rsidRPr="005C2F02" w:rsidRDefault="001A0B38" w:rsidP="00964E05">
      <w:pPr>
        <w:pStyle w:val="Heading2"/>
        <w:jc w:val="righ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2019 წლის </w:t>
      </w:r>
      <w:r>
        <w:rPr>
          <w:rFonts w:ascii="Sylfaen" w:hAnsi="Sylfaen"/>
          <w:sz w:val="22"/>
          <w:szCs w:val="22"/>
        </w:rPr>
        <w:t>5</w:t>
      </w:r>
      <w:r w:rsidR="005C2F02" w:rsidRPr="005C2F02">
        <w:rPr>
          <w:rFonts w:ascii="Sylfaen" w:hAnsi="Sylfaen"/>
          <w:sz w:val="22"/>
          <w:szCs w:val="22"/>
          <w:lang w:val="ka-GE"/>
        </w:rPr>
        <w:t xml:space="preserve"> აგვისტო</w:t>
      </w:r>
    </w:p>
    <w:p w:rsidR="00964E05" w:rsidRPr="005C2F02" w:rsidRDefault="001A0B38" w:rsidP="00964E05">
      <w:pPr>
        <w:pStyle w:val="Heading2"/>
        <w:jc w:val="right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>August 5,</w:t>
      </w:r>
      <w:bookmarkStart w:id="0" w:name="_GoBack"/>
      <w:bookmarkEnd w:id="0"/>
      <w:r w:rsidR="00964E05" w:rsidRPr="005C2F02">
        <w:rPr>
          <w:sz w:val="22"/>
          <w:szCs w:val="22"/>
          <w:lang w:val="ka-GE"/>
        </w:rPr>
        <w:t xml:space="preserve"> </w:t>
      </w:r>
      <w:r w:rsidR="008F7D25" w:rsidRPr="005C2F02">
        <w:rPr>
          <w:sz w:val="22"/>
          <w:szCs w:val="22"/>
          <w:lang w:val="ka-GE"/>
        </w:rPr>
        <w:t>201</w:t>
      </w:r>
      <w:r w:rsidR="00253290" w:rsidRPr="005C2F02">
        <w:rPr>
          <w:sz w:val="22"/>
          <w:szCs w:val="22"/>
          <w:lang w:val="ka-GE"/>
        </w:rPr>
        <w:t>9</w:t>
      </w:r>
      <w:r w:rsidR="008F7D25" w:rsidRPr="005C2F02">
        <w:rPr>
          <w:sz w:val="22"/>
          <w:szCs w:val="22"/>
          <w:lang w:val="ka-GE"/>
        </w:rPr>
        <w:t xml:space="preserve"> </w:t>
      </w:r>
    </w:p>
    <w:p w:rsidR="00E1447B" w:rsidRPr="00960E72" w:rsidRDefault="00E1447B" w:rsidP="00E1447B">
      <w:pPr>
        <w:pStyle w:val="Heading2"/>
        <w:jc w:val="right"/>
        <w:rPr>
          <w:color w:val="000000" w:themeColor="text1"/>
          <w:sz w:val="22"/>
          <w:szCs w:val="22"/>
          <w:lang w:val="ka-GE"/>
        </w:rPr>
      </w:pPr>
    </w:p>
    <w:p w:rsidR="008F7D25" w:rsidRPr="00960E72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ყნის</w:t>
      </w:r>
      <w:r w:rsidRPr="00960E72">
        <w:rPr>
          <w:color w:val="000000" w:themeColor="text1"/>
          <w:sz w:val="22"/>
          <w:szCs w:val="22"/>
          <w:lang w:val="ka-GE"/>
        </w:rPr>
        <w:t xml:space="preserve">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960E72">
        <w:rPr>
          <w:color w:val="000000" w:themeColor="text1"/>
          <w:sz w:val="22"/>
          <w:szCs w:val="22"/>
          <w:lang w:val="ka-GE"/>
        </w:rPr>
        <w:t xml:space="preserve">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ჭოს</w:t>
      </w:r>
      <w:r w:rsidRPr="00960E72">
        <w:rPr>
          <w:color w:val="000000" w:themeColor="text1"/>
          <w:sz w:val="22"/>
          <w:szCs w:val="22"/>
          <w:lang w:val="ka-GE"/>
        </w:rPr>
        <w:t xml:space="preserve"> </w:t>
      </w:r>
      <w:r w:rsidR="00A27BB2" w:rsidRPr="00960E72">
        <w:rPr>
          <w:color w:val="000000" w:themeColor="text1"/>
          <w:sz w:val="22"/>
          <w:szCs w:val="22"/>
          <w:lang w:val="ka-GE"/>
        </w:rPr>
        <w:t>9</w:t>
      </w:r>
      <w:r w:rsidR="00926031" w:rsidRPr="00960E72">
        <w:rPr>
          <w:color w:val="000000" w:themeColor="text1"/>
          <w:sz w:val="22"/>
          <w:szCs w:val="22"/>
          <w:lang w:val="ka-GE"/>
        </w:rPr>
        <w:t>4</w:t>
      </w:r>
      <w:r w:rsidRPr="00960E72">
        <w:rPr>
          <w:color w:val="000000" w:themeColor="text1"/>
          <w:sz w:val="22"/>
          <w:szCs w:val="22"/>
          <w:lang w:val="ka-GE"/>
        </w:rPr>
        <w:t>-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960E72">
        <w:rPr>
          <w:color w:val="000000" w:themeColor="text1"/>
          <w:sz w:val="22"/>
          <w:szCs w:val="22"/>
          <w:lang w:val="ka-GE"/>
        </w:rPr>
        <w:t xml:space="preserve">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დომის</w:t>
      </w:r>
    </w:p>
    <w:p w:rsidR="008F7D25" w:rsidRPr="005C2F02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ის</w:t>
      </w:r>
      <w:r w:rsidRPr="00960E72">
        <w:rPr>
          <w:color w:val="000000" w:themeColor="text1"/>
          <w:sz w:val="22"/>
          <w:szCs w:val="22"/>
          <w:lang w:val="ka-GE"/>
        </w:rPr>
        <w:t xml:space="preserve">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რიგი</w:t>
      </w:r>
    </w:p>
    <w:p w:rsidR="008F7D25" w:rsidRPr="00960E72" w:rsidRDefault="00253290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960E72">
        <w:rPr>
          <w:color w:val="000000" w:themeColor="text1"/>
          <w:sz w:val="22"/>
          <w:szCs w:val="22"/>
          <w:lang w:val="ka-GE"/>
        </w:rPr>
        <w:t xml:space="preserve">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ოკუპირებული</w:t>
      </w:r>
      <w:r w:rsidRPr="00960E72">
        <w:rPr>
          <w:color w:val="000000" w:themeColor="text1"/>
          <w:sz w:val="22"/>
          <w:szCs w:val="22"/>
          <w:lang w:val="ka-GE"/>
        </w:rPr>
        <w:t xml:space="preserve">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იტორიებიდან</w:t>
      </w:r>
      <w:r w:rsidRPr="00960E72">
        <w:rPr>
          <w:color w:val="000000" w:themeColor="text1"/>
          <w:sz w:val="22"/>
          <w:szCs w:val="22"/>
          <w:lang w:val="ka-GE"/>
        </w:rPr>
        <w:t xml:space="preserve">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ვნილთა</w:t>
      </w:r>
      <w:r w:rsidRPr="00960E72">
        <w:rPr>
          <w:color w:val="000000" w:themeColor="text1"/>
          <w:sz w:val="22"/>
          <w:szCs w:val="22"/>
          <w:lang w:val="ka-GE"/>
        </w:rPr>
        <w:t xml:space="preserve">,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შრომის</w:t>
      </w:r>
      <w:r w:rsidRPr="00960E72">
        <w:rPr>
          <w:color w:val="000000" w:themeColor="text1"/>
          <w:sz w:val="22"/>
          <w:szCs w:val="22"/>
          <w:lang w:val="ka-GE"/>
        </w:rPr>
        <w:t xml:space="preserve">,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ჯანმრთელობისა</w:t>
      </w:r>
      <w:r w:rsidRPr="00960E72">
        <w:rPr>
          <w:color w:val="000000" w:themeColor="text1"/>
          <w:sz w:val="22"/>
          <w:szCs w:val="22"/>
          <w:lang w:val="ka-GE"/>
        </w:rPr>
        <w:t xml:space="preserve">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960E72">
        <w:rPr>
          <w:color w:val="000000" w:themeColor="text1"/>
          <w:sz w:val="22"/>
          <w:szCs w:val="22"/>
          <w:lang w:val="ka-GE"/>
        </w:rPr>
        <w:br/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960E72">
        <w:rPr>
          <w:color w:val="000000" w:themeColor="text1"/>
          <w:sz w:val="22"/>
          <w:szCs w:val="22"/>
          <w:lang w:val="ka-GE"/>
        </w:rPr>
        <w:t xml:space="preserve"> </w:t>
      </w:r>
      <w:r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ცვის</w:t>
      </w:r>
      <w:r w:rsidRPr="00960E72">
        <w:rPr>
          <w:color w:val="000000" w:themeColor="text1"/>
          <w:sz w:val="22"/>
          <w:szCs w:val="22"/>
          <w:lang w:val="ka-GE"/>
        </w:rPr>
        <w:t> </w:t>
      </w:r>
      <w:r w:rsidR="008F7D25" w:rsidRPr="00960E72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ინისტრო</w:t>
      </w:r>
    </w:p>
    <w:p w:rsidR="008F7D25" w:rsidRPr="00960E72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8F7D25" w:rsidRPr="00960E72" w:rsidRDefault="008F7D25" w:rsidP="00E1447B">
      <w:pPr>
        <w:pStyle w:val="Heading2"/>
        <w:rPr>
          <w:color w:val="000000" w:themeColor="text1"/>
          <w:sz w:val="22"/>
          <w:szCs w:val="22"/>
          <w:lang w:val="pt-BR"/>
        </w:rPr>
      </w:pPr>
      <w:r w:rsidRPr="00960E72">
        <w:rPr>
          <w:color w:val="000000" w:themeColor="text1"/>
          <w:sz w:val="22"/>
          <w:szCs w:val="22"/>
          <w:lang w:val="pt-BR"/>
        </w:rPr>
        <w:t xml:space="preserve">Agenda of the </w:t>
      </w:r>
      <w:r w:rsidR="00926031" w:rsidRPr="00960E72">
        <w:rPr>
          <w:color w:val="000000" w:themeColor="text1"/>
          <w:sz w:val="22"/>
          <w:szCs w:val="22"/>
          <w:lang w:val="pt-BR"/>
        </w:rPr>
        <w:t xml:space="preserve">94th </w:t>
      </w:r>
      <w:r w:rsidRPr="00960E72">
        <w:rPr>
          <w:color w:val="000000" w:themeColor="text1"/>
          <w:sz w:val="22"/>
          <w:szCs w:val="22"/>
          <w:lang w:val="pt-BR"/>
        </w:rPr>
        <w:t>CCM meeting</w:t>
      </w:r>
    </w:p>
    <w:p w:rsidR="008F7D25" w:rsidRPr="00960E72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175F99" w:rsidRPr="00960E72" w:rsidRDefault="008F7D25" w:rsidP="00E1447B">
      <w:pPr>
        <w:pStyle w:val="Heading2"/>
        <w:tabs>
          <w:tab w:val="left" w:pos="1793"/>
          <w:tab w:val="center" w:pos="4680"/>
        </w:tabs>
        <w:rPr>
          <w:color w:val="000000" w:themeColor="text1"/>
          <w:sz w:val="22"/>
          <w:szCs w:val="22"/>
        </w:rPr>
      </w:pPr>
      <w:r w:rsidRPr="00960E72">
        <w:rPr>
          <w:color w:val="000000" w:themeColor="text1"/>
          <w:sz w:val="22"/>
          <w:szCs w:val="22"/>
        </w:rPr>
        <w:t xml:space="preserve">Ministry </w:t>
      </w:r>
      <w:r w:rsidR="00253290" w:rsidRPr="00960E72">
        <w:rPr>
          <w:color w:val="000000" w:themeColor="text1"/>
          <w:sz w:val="22"/>
          <w:szCs w:val="22"/>
        </w:rPr>
        <w:t>of Internally Displaced Persons from the Occupied Territories, Labour, Health and</w:t>
      </w:r>
      <w:r w:rsidR="00253290" w:rsidRPr="00960E72">
        <w:rPr>
          <w:color w:val="000000" w:themeColor="text1"/>
          <w:sz w:val="22"/>
          <w:szCs w:val="22"/>
        </w:rPr>
        <w:br/>
        <w:t>Social Affairs of Georgia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56"/>
      </w:tblGrid>
      <w:tr w:rsidR="000221AC" w:rsidRPr="00960E72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CB3D4E" w:rsidRDefault="003D0BC7" w:rsidP="00CB3D4E">
            <w:pPr>
              <w:rPr>
                <w:rFonts w:ascii="Sylfaen" w:hAnsi="Sylfaen" w:cs="Times New Roman"/>
                <w:color w:val="000000" w:themeColor="text1"/>
                <w:lang w:val="ka-GE"/>
              </w:rPr>
            </w:pPr>
            <w:r w:rsidRPr="00960E72">
              <w:rPr>
                <w:rFonts w:ascii="Times New Roman" w:hAnsi="Times New Roman" w:cs="Times New Roman"/>
                <w:color w:val="000000" w:themeColor="text1"/>
                <w:lang w:val="ka-GE"/>
              </w:rPr>
              <w:t>1</w:t>
            </w:r>
            <w:r w:rsidR="00253290" w:rsidRPr="00960E7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60E72">
              <w:rPr>
                <w:rFonts w:ascii="Times New Roman" w:hAnsi="Times New Roman" w:cs="Times New Roman"/>
                <w:color w:val="000000" w:themeColor="text1"/>
                <w:lang w:val="ka-GE"/>
              </w:rPr>
              <w:t>:00 – 1</w:t>
            </w:r>
            <w:r w:rsidR="00253290" w:rsidRPr="00960E7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60E72">
              <w:rPr>
                <w:rFonts w:ascii="Times New Roman" w:hAnsi="Times New Roman" w:cs="Times New Roman"/>
                <w:color w:val="000000" w:themeColor="text1"/>
                <w:lang w:val="ka-GE"/>
              </w:rPr>
              <w:t>:</w:t>
            </w:r>
            <w:r w:rsidR="00964E05">
              <w:rPr>
                <w:rFonts w:ascii="Sylfaen" w:hAnsi="Sylfaen" w:cs="Times New Roman"/>
                <w:color w:val="000000" w:themeColor="text1"/>
                <w:lang w:val="ka-GE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F8" w:rsidRPr="00960E72" w:rsidRDefault="008F7D25" w:rsidP="00926031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ხსნა</w:t>
            </w:r>
            <w:r w:rsidR="00B1091D" w:rsidRPr="00960E72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="00B1091D"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ღის</w:t>
            </w:r>
            <w:r w:rsidR="00B1091D"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B1091D"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სრიგის</w:t>
            </w:r>
            <w:r w:rsidR="00B1091D"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B1091D"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="00926031" w:rsidRPr="00245C6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:rsidR="008F7D25" w:rsidRPr="00960E72" w:rsidRDefault="00926031" w:rsidP="00593049">
            <w:pPr>
              <w:pStyle w:val="Heading2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ქ</w:t>
            </w:r>
            <w:r w:rsidR="008F7D25"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>-</w:t>
            </w:r>
            <w:r w:rsidR="008F7D25"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ნი</w:t>
            </w:r>
            <w:r w:rsidR="008F7D25"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ეკატერინე</w:t>
            </w:r>
            <w:r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იკარაძე</w:t>
            </w:r>
            <w:r w:rsidR="008F7D25"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-</w:t>
            </w:r>
            <w:r w:rsidR="008F7D25"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ქართველოს</w:t>
            </w:r>
            <w:r w:rsidR="00253290"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ოკუპირებული</w:t>
            </w:r>
            <w:r w:rsidR="00253290"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ერიტორიებიდან</w:t>
            </w:r>
            <w:r w:rsidR="00253290"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ევ</w:t>
            </w:r>
            <w:r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ნილთა</w:t>
            </w:r>
            <w:r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შრომის</w:t>
            </w:r>
            <w:r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ჯანმრთელობისა</w:t>
            </w:r>
            <w:r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ოციალური</w:t>
            </w:r>
            <w:r w:rsidR="00253290"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ცვის</w:t>
            </w:r>
            <w:r w:rsidR="00253290" w:rsidRPr="00960E72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53290" w:rsidRPr="00960E72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მინისტრი</w:t>
            </w:r>
          </w:p>
          <w:p w:rsidR="00E8765F" w:rsidRPr="00960E72" w:rsidRDefault="00E8765F" w:rsidP="00947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</w:p>
          <w:p w:rsidR="00926031" w:rsidRPr="00960E72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960E72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pening speech /remarks</w:t>
            </w:r>
            <w:r w:rsidR="00B1091D" w:rsidRPr="00960E72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 endorsement of the agenda</w:t>
            </w:r>
          </w:p>
          <w:p w:rsidR="008F7D25" w:rsidRPr="00960E72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960E72">
              <w:rPr>
                <w:rFonts w:ascii="Times New Roman" w:hAnsi="Times New Roman" w:cs="Times New Roman"/>
                <w:color w:val="000000" w:themeColor="text1"/>
                <w:lang w:val="ka-GE"/>
              </w:rPr>
              <w:t>M</w:t>
            </w:r>
            <w:r w:rsidR="00926031" w:rsidRPr="00960E72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960E7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  <w:r w:rsidR="00926031" w:rsidRPr="00960E72">
              <w:rPr>
                <w:rFonts w:ascii="Times New Roman" w:hAnsi="Times New Roman" w:cs="Times New Roman"/>
                <w:color w:val="000000" w:themeColor="text1"/>
              </w:rPr>
              <w:t>Ekaterine Tikaradze</w:t>
            </w:r>
            <w:r w:rsidR="00926031" w:rsidRPr="00960E72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 </w:t>
            </w:r>
            <w:r w:rsidR="00253290" w:rsidRPr="00960E72">
              <w:rPr>
                <w:rFonts w:ascii="Times New Roman" w:hAnsi="Times New Roman" w:cs="Times New Roman"/>
                <w:color w:val="000000" w:themeColor="text1"/>
                <w:lang w:val="ka-GE"/>
              </w:rPr>
              <w:t>Minister of Internally Displaced Persons from the Occupied Territories, Labour, Health and</w:t>
            </w:r>
            <w:r w:rsidR="00253290" w:rsidRPr="00960E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3290" w:rsidRPr="00960E72">
              <w:rPr>
                <w:rFonts w:ascii="Times New Roman" w:hAnsi="Times New Roman" w:cs="Times New Roman"/>
                <w:color w:val="000000" w:themeColor="text1"/>
                <w:lang w:val="ka-GE"/>
              </w:rPr>
              <w:t>Social Affairs of Georgia</w:t>
            </w:r>
          </w:p>
        </w:tc>
      </w:tr>
      <w:tr w:rsidR="000221AC" w:rsidRPr="00960E72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960E72" w:rsidRDefault="003D0BC7" w:rsidP="00B36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E7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3290" w:rsidRPr="00960E7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310AC" w:rsidRPr="00960E7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36C69">
              <w:rPr>
                <w:rFonts w:ascii="Sylfaen" w:hAnsi="Sylfaen" w:cs="Times New Roman"/>
                <w:color w:val="000000" w:themeColor="text1"/>
                <w:lang w:val="ka-GE"/>
              </w:rPr>
              <w:t>10</w:t>
            </w:r>
            <w:r w:rsidRPr="00960E72">
              <w:rPr>
                <w:rFonts w:ascii="Times New Roman" w:hAnsi="Times New Roman" w:cs="Times New Roman"/>
                <w:color w:val="000000" w:themeColor="text1"/>
              </w:rPr>
              <w:t>– 1</w:t>
            </w:r>
            <w:r w:rsidR="00253290" w:rsidRPr="00960E7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36C69"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1" w:rsidRPr="00960E72" w:rsidRDefault="008F7D25" w:rsidP="00926031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მართვა</w:t>
            </w:r>
            <w:r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რებისადმი</w:t>
            </w:r>
            <w:r w:rsidR="00B660F3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ტერესთა</w:t>
            </w:r>
            <w:r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ფლიქტის</w:t>
            </w:r>
            <w:r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რსებობის</w:t>
            </w:r>
            <w:r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ეკლარირების</w:t>
            </w:r>
            <w:r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თხოვნით</w:t>
            </w:r>
            <w:r w:rsidR="00926031" w:rsidRPr="00960E72">
              <w:rPr>
                <w:color w:val="000000" w:themeColor="text1"/>
                <w:sz w:val="22"/>
                <w:szCs w:val="22"/>
              </w:rPr>
              <w:t>/</w:t>
            </w:r>
            <w:r w:rsidR="00926031" w:rsidRPr="00960E72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="00926031"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="00926031"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960E72">
              <w:rPr>
                <w:color w:val="000000" w:themeColor="text1"/>
                <w:sz w:val="22"/>
                <w:szCs w:val="22"/>
                <w:lang w:val="ka-GE"/>
              </w:rPr>
              <w:t>93</w:t>
            </w:r>
            <w:r w:rsidR="00926031" w:rsidRPr="00960E72">
              <w:rPr>
                <w:color w:val="000000" w:themeColor="text1"/>
                <w:sz w:val="22"/>
                <w:szCs w:val="22"/>
                <w:lang w:val="ka-GE"/>
              </w:rPr>
              <w:t>-</w:t>
            </w:r>
            <w:r w:rsidR="00926031"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</w:t>
            </w:r>
            <w:r w:rsidR="00926031"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926031"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="00926031" w:rsidRPr="00960E7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26031"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ოქმის</w:t>
            </w:r>
            <w:r w:rsidR="00926031" w:rsidRPr="00960E72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926031" w:rsidRPr="00960E72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</w:p>
          <w:p w:rsidR="008F7D25" w:rsidRPr="00960E72" w:rsidRDefault="008F7D25" w:rsidP="00593049">
            <w:pPr>
              <w:pStyle w:val="Heading2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F7D25" w:rsidRPr="00960E72" w:rsidRDefault="008F7D25" w:rsidP="002F3AB4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960E72">
              <w:rPr>
                <w:rFonts w:ascii="Sylfaen" w:hAnsi="Sylfaen" w:cs="Sylfaen"/>
                <w:color w:val="000000" w:themeColor="text1"/>
                <w:lang w:val="ka-GE"/>
              </w:rPr>
              <w:t>სამდივნო</w:t>
            </w:r>
          </w:p>
          <w:p w:rsidR="00926031" w:rsidRPr="00960E72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960E72">
              <w:rPr>
                <w:rFonts w:ascii="Times New Roman" w:hAnsi="Times New Roman" w:cs="Times New Roman"/>
                <w:b/>
                <w:color w:val="000000" w:themeColor="text1"/>
              </w:rPr>
              <w:t xml:space="preserve">Addressing the members with the request to declare the presence of the Conflict of Interest </w:t>
            </w:r>
            <w:r w:rsidR="00926031" w:rsidRPr="00960E72">
              <w:rPr>
                <w:rFonts w:ascii="Times New Roman" w:hAnsi="Times New Roman" w:cs="Times New Roman"/>
                <w:b/>
                <w:color w:val="000000" w:themeColor="text1"/>
              </w:rPr>
              <w:t xml:space="preserve">/ </w:t>
            </w:r>
            <w:r w:rsidR="00926031" w:rsidRPr="00960E72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minutes of</w:t>
            </w:r>
            <w:r w:rsidR="00926031" w:rsidRPr="00960E7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60E72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the 93rd</w:t>
            </w:r>
            <w:r w:rsidR="00926031" w:rsidRPr="00960E72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CCM meeting</w:t>
            </w:r>
          </w:p>
          <w:p w:rsidR="008F7D25" w:rsidRPr="00960E72" w:rsidRDefault="008F7D25" w:rsidP="002F3AB4">
            <w:pPr>
              <w:pStyle w:val="Heading2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F7D25" w:rsidRPr="00960E72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960E72">
              <w:rPr>
                <w:b w:val="0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DE21F8" w:rsidRPr="00960E72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F8" w:rsidRPr="00960E72" w:rsidRDefault="00964E05" w:rsidP="00B36C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</w:t>
            </w:r>
            <w:r w:rsidR="00B36C69">
              <w:rPr>
                <w:rFonts w:ascii="Sylfaen" w:hAnsi="Sylfaen" w:cs="Times New Roman"/>
                <w:color w:val="000000" w:themeColor="text1"/>
                <w:lang w:val="ka-GE"/>
              </w:rPr>
              <w:t>15</w:t>
            </w:r>
            <w:r w:rsidR="00B36C69">
              <w:rPr>
                <w:rFonts w:ascii="Times New Roman" w:hAnsi="Times New Roman" w:cs="Times New Roman"/>
                <w:color w:val="000000" w:themeColor="text1"/>
              </w:rPr>
              <w:t>-15:2</w:t>
            </w:r>
            <w:r w:rsidR="00CB3D4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C" w:rsidRPr="00960E72" w:rsidRDefault="00B27970" w:rsidP="00F11D90">
            <w:p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960E72">
              <w:rPr>
                <w:rFonts w:ascii="Sylfaen" w:hAnsi="Sylfaen" w:cs="Sylfaen"/>
                <w:b/>
                <w:lang w:val="ka-GE"/>
              </w:rPr>
              <w:t>საქართველოს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/>
                <w:lang w:val="ka-GE"/>
              </w:rPr>
              <w:t>ოკუპირებული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/>
                <w:lang w:val="ka-GE"/>
              </w:rPr>
              <w:t>ტერიტორიებიდან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/>
                <w:lang w:val="ka-GE"/>
              </w:rPr>
              <w:t>დევნილთა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, </w:t>
            </w:r>
            <w:r w:rsidRPr="00960E72">
              <w:rPr>
                <w:rFonts w:ascii="Sylfaen" w:hAnsi="Sylfaen" w:cs="Sylfaen"/>
                <w:b/>
                <w:lang w:val="ka-GE"/>
              </w:rPr>
              <w:t>შრომის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, </w:t>
            </w:r>
            <w:r w:rsidRPr="00960E72">
              <w:rPr>
                <w:rFonts w:ascii="Sylfaen" w:hAnsi="Sylfaen" w:cs="Sylfaen"/>
                <w:b/>
                <w:lang w:val="ka-GE"/>
              </w:rPr>
              <w:t>ჯანმრთელობისა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/>
                <w:lang w:val="ka-GE"/>
              </w:rPr>
              <w:t>და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/>
                <w:lang w:val="ka-GE"/>
              </w:rPr>
              <w:t>სოციალური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/>
                <w:lang w:val="ka-GE"/>
              </w:rPr>
              <w:t>დაცვის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/>
                <w:lang w:val="ka-GE"/>
              </w:rPr>
              <w:t>მინისტრის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, </w:t>
            </w:r>
            <w:r w:rsidRPr="00960E72">
              <w:rPr>
                <w:rFonts w:ascii="Sylfaen" w:hAnsi="Sylfaen" w:cs="Sylfaen"/>
                <w:b/>
                <w:lang w:val="ka-GE"/>
              </w:rPr>
              <w:t>ქ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>-</w:t>
            </w:r>
            <w:r w:rsidRPr="00960E72">
              <w:rPr>
                <w:rFonts w:ascii="Sylfaen" w:hAnsi="Sylfaen" w:cs="Sylfaen"/>
                <w:b/>
                <w:lang w:val="ka-GE"/>
              </w:rPr>
              <w:t>ნი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A772F3" w:rsidRPr="00960E72">
              <w:rPr>
                <w:rFonts w:ascii="Sylfaen" w:hAnsi="Sylfaen" w:cs="Sylfaen"/>
                <w:b/>
                <w:lang w:val="ka-GE"/>
              </w:rPr>
              <w:t>ეკატერინე</w:t>
            </w:r>
            <w:r w:rsidR="00A772F3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A772F3" w:rsidRPr="00960E72">
              <w:rPr>
                <w:rFonts w:ascii="Sylfaen" w:hAnsi="Sylfaen" w:cs="Sylfaen"/>
                <w:b/>
                <w:lang w:val="ka-GE"/>
              </w:rPr>
              <w:t>ტიკარაძის</w:t>
            </w:r>
            <w:r w:rsidR="00A772F3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საქართველოში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აივ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ინფექციის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შიდსის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,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ტუბერკულოზისა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და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მალარიის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წინააღმდეგ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მიმართულ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ღონისძიებათა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ქვეყნის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ერთიანი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საკოორდინაციო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საბჭოს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თავმჯდომარედ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არჩევა</w:t>
            </w:r>
            <w:r w:rsidR="000310AC" w:rsidRPr="00960E72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="000310AC" w:rsidRPr="00960E72">
              <w:rPr>
                <w:rFonts w:ascii="Sylfaen" w:hAnsi="Sylfaen" w:cs="Sylfaen"/>
                <w:b/>
                <w:lang w:val="ka-GE"/>
              </w:rPr>
              <w:t>კენჭისყრა</w:t>
            </w:r>
          </w:p>
          <w:p w:rsidR="000310AC" w:rsidRPr="00960E72" w:rsidRDefault="000310AC" w:rsidP="00F11D90">
            <w:pPr>
              <w:spacing w:after="0" w:line="288" w:lineRule="auto"/>
              <w:rPr>
                <w:rFonts w:ascii="Times New Roman" w:hAnsi="Times New Roman" w:cs="Times New Roman"/>
                <w:lang w:val="ka-GE"/>
              </w:rPr>
            </w:pPr>
          </w:p>
          <w:p w:rsidR="00F11D90" w:rsidRPr="00960E72" w:rsidRDefault="00F11D90" w:rsidP="00F11D90">
            <w:pPr>
              <w:spacing w:after="0" w:line="288" w:lineRule="auto"/>
              <w:rPr>
                <w:rFonts w:ascii="Times New Roman" w:hAnsi="Times New Roman" w:cs="Times New Roman"/>
                <w:lang w:val="ka-GE"/>
              </w:rPr>
            </w:pPr>
            <w:r w:rsidRPr="00960E72">
              <w:rPr>
                <w:rFonts w:ascii="Sylfaen" w:hAnsi="Sylfaen" w:cs="Sylfaen"/>
                <w:lang w:val="ka-GE"/>
              </w:rPr>
              <w:t>ქ</w:t>
            </w:r>
            <w:r w:rsidRPr="00960E72">
              <w:rPr>
                <w:rFonts w:ascii="Times New Roman" w:hAnsi="Times New Roman" w:cs="Times New Roman"/>
                <w:lang w:val="ka-GE"/>
              </w:rPr>
              <w:t>-</w:t>
            </w:r>
            <w:r w:rsidRPr="00960E72">
              <w:rPr>
                <w:rFonts w:ascii="Sylfaen" w:hAnsi="Sylfaen" w:cs="Sylfaen"/>
                <w:lang w:val="ka-GE"/>
              </w:rPr>
              <w:t>ნი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ირინა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გრძელიძე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960E72">
              <w:rPr>
                <w:rFonts w:ascii="Sylfaen" w:hAnsi="Sylfaen" w:cs="Sylfaen"/>
                <w:lang w:val="ka-GE"/>
              </w:rPr>
              <w:t>ქვეყნის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საკოორდინაციო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საბჭოს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აღმასრულებელი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მდივანი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  <w:p w:rsidR="00392DF9" w:rsidRPr="00960E72" w:rsidRDefault="00392DF9" w:rsidP="00F11D90">
            <w:pPr>
              <w:pStyle w:val="Heading2"/>
              <w:spacing w:line="288" w:lineRule="auto"/>
              <w:jc w:val="both"/>
              <w:rPr>
                <w:sz w:val="22"/>
                <w:szCs w:val="22"/>
                <w:lang w:val="ka-GE"/>
              </w:rPr>
            </w:pPr>
          </w:p>
          <w:p w:rsidR="000310AC" w:rsidRPr="00960E72" w:rsidRDefault="000310AC" w:rsidP="000310AC">
            <w:pPr>
              <w:rPr>
                <w:rFonts w:ascii="Times New Roman" w:hAnsi="Times New Roman" w:cs="Times New Roman"/>
                <w:b/>
                <w:lang w:val="ka-GE"/>
              </w:rPr>
            </w:pP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Election of Ms. </w:t>
            </w:r>
            <w:r w:rsidRPr="00960E72">
              <w:rPr>
                <w:rFonts w:ascii="Times New Roman" w:hAnsi="Times New Roman" w:cs="Times New Roman"/>
                <w:b/>
              </w:rPr>
              <w:t>Ekaterine Tikaradze</w:t>
            </w:r>
            <w:r w:rsidR="00960E72" w:rsidRPr="00960E72">
              <w:rPr>
                <w:rFonts w:ascii="Times New Roman" w:hAnsi="Times New Roman" w:cs="Times New Roman"/>
                <w:b/>
              </w:rPr>
              <w:t xml:space="preserve">, </w:t>
            </w:r>
            <w:r w:rsidR="00960E72" w:rsidRPr="00960E72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Minister of Internally Displaced Persons from the Occupied Territories, Labour, Health and</w:t>
            </w:r>
            <w:r w:rsidR="00960E72" w:rsidRPr="00960E7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60E72" w:rsidRPr="00960E72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Social Affairs of Georgia</w:t>
            </w:r>
            <w:r w:rsidRPr="00960E72">
              <w:rPr>
                <w:rFonts w:ascii="Times New Roman" w:hAnsi="Times New Roman" w:cs="Times New Roman"/>
                <w:b/>
              </w:rPr>
              <w:t xml:space="preserve"> as the Chair of Country Coordinating Mechanism against HIV Infection/AIDS, Tuberculosis and Malaria Diseases in Georgia</w:t>
            </w:r>
            <w:r w:rsidRPr="00960E72" w:rsidDel="00D5700B">
              <w:rPr>
                <w:rFonts w:ascii="Times New Roman" w:hAnsi="Times New Roman" w:cs="Times New Roman"/>
                <w:b/>
              </w:rPr>
              <w:t xml:space="preserve"> </w:t>
            </w:r>
            <w:r w:rsidRPr="00960E72">
              <w:rPr>
                <w:rFonts w:ascii="Times New Roman" w:hAnsi="Times New Roman" w:cs="Times New Roman"/>
                <w:b/>
              </w:rPr>
              <w:t xml:space="preserve">(CCM)/Voting </w:t>
            </w:r>
          </w:p>
          <w:p w:rsidR="002D3F35" w:rsidRPr="00960E72" w:rsidRDefault="00F11D90" w:rsidP="000310AC">
            <w:pPr>
              <w:rPr>
                <w:rFonts w:ascii="Times New Roman" w:hAnsi="Times New Roman" w:cs="Times New Roman"/>
                <w:b/>
                <w:lang w:val="ka-GE"/>
              </w:rPr>
            </w:pPr>
            <w:r w:rsidRPr="00960E72">
              <w:rPr>
                <w:rFonts w:ascii="Times New Roman" w:eastAsia="Times New Roman" w:hAnsi="Times New Roman" w:cs="Times New Roman"/>
                <w:bCs/>
                <w:lang w:val="ka-GE"/>
              </w:rPr>
              <w:t>Ms. Irina Grdzelidze</w:t>
            </w:r>
            <w:r w:rsidRPr="00960E72">
              <w:rPr>
                <w:rFonts w:ascii="Times New Roman" w:hAnsi="Times New Roman" w:cs="Times New Roman"/>
                <w:b/>
                <w:i/>
                <w:lang w:val="ka-GE"/>
              </w:rPr>
              <w:t xml:space="preserve"> – </w:t>
            </w:r>
            <w:r w:rsidRPr="00960E72">
              <w:rPr>
                <w:rFonts w:ascii="Times New Roman" w:hAnsi="Times New Roman" w:cs="Times New Roman"/>
                <w:lang w:val="ka-GE"/>
              </w:rPr>
              <w:t>CCM Executive Secretary</w:t>
            </w:r>
          </w:p>
        </w:tc>
      </w:tr>
      <w:tr w:rsidR="00F11D90" w:rsidRPr="00960E72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90" w:rsidRPr="00B36C69" w:rsidRDefault="00B0757B" w:rsidP="00B36C69">
            <w:pPr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a-GE"/>
              </w:rPr>
              <w:t>15:</w:t>
            </w:r>
            <w:r w:rsidR="00B36C69">
              <w:rPr>
                <w:rFonts w:ascii="Sylfaen" w:hAnsi="Sylfaen" w:cs="Times New Roman"/>
                <w:color w:val="000000" w:themeColor="text1"/>
                <w:lang w:val="ka-GE"/>
              </w:rPr>
              <w:t>25</w:t>
            </w:r>
            <w:r w:rsidR="00B36C6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– 15:4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0D" w:rsidRPr="00960E72" w:rsidRDefault="00796846" w:rsidP="00F31B0D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960E72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eastAsia="Times New Roman" w:hAnsi="Sylfaen" w:cs="Sylfaen"/>
                <w:b/>
                <w:lang w:val="ka-GE"/>
              </w:rPr>
              <w:t>ტბ</w:t>
            </w:r>
            <w:r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eastAsia="Times New Roman" w:hAnsi="Sylfaen" w:cs="Sylfaen"/>
                <w:b/>
                <w:lang w:val="ka-GE"/>
              </w:rPr>
              <w:t>და</w:t>
            </w:r>
            <w:r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960E72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eastAsia="Times New Roman" w:hAnsi="Sylfaen" w:cs="Sylfaen"/>
                <w:b/>
                <w:lang w:val="ka-GE"/>
              </w:rPr>
              <w:t>გრანტების</w:t>
            </w:r>
            <w:r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="000310AC" w:rsidRPr="00960E72">
              <w:rPr>
                <w:rFonts w:ascii="Sylfaen" w:eastAsia="Times New Roman" w:hAnsi="Sylfaen" w:cs="Sylfaen"/>
                <w:b/>
                <w:lang w:val="ka-GE"/>
              </w:rPr>
              <w:t>ტუბერკულოზის</w:t>
            </w:r>
            <w:r w:rsidR="000310AC"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eastAsia="Times New Roman" w:hAnsi="Sylfaen" w:cs="Sylfaen"/>
                <w:b/>
                <w:lang w:val="ka-GE"/>
              </w:rPr>
              <w:t>საგრანტო</w:t>
            </w:r>
            <w:r w:rsidR="000310AC"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eastAsia="Times New Roman" w:hAnsi="Sylfaen" w:cs="Sylfaen"/>
                <w:b/>
                <w:lang w:val="ka-GE"/>
              </w:rPr>
              <w:t>მოლაპარაკებების</w:t>
            </w:r>
            <w:r w:rsidR="000310AC"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eastAsia="Times New Roman" w:hAnsi="Sylfaen" w:cs="Sylfaen"/>
                <w:b/>
                <w:lang w:val="ka-GE"/>
              </w:rPr>
              <w:t>მიმდინარე</w:t>
            </w:r>
            <w:r w:rsidR="000310AC"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0310AC" w:rsidRPr="00960E72">
              <w:rPr>
                <w:rFonts w:ascii="Sylfaen" w:eastAsia="Times New Roman" w:hAnsi="Sylfaen" w:cs="Sylfaen"/>
                <w:b/>
                <w:lang w:val="ka-GE"/>
              </w:rPr>
              <w:t>სტატუსი</w:t>
            </w:r>
            <w:r w:rsidR="000310AC" w:rsidRPr="00960E7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</w:p>
          <w:p w:rsidR="00796846" w:rsidRPr="00960E72" w:rsidRDefault="00796846" w:rsidP="00F31B0D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960E72">
              <w:rPr>
                <w:rFonts w:ascii="Sylfaen" w:hAnsi="Sylfaen" w:cs="Sylfaen"/>
                <w:lang w:val="ka-GE"/>
              </w:rPr>
              <w:t>ქ</w:t>
            </w:r>
            <w:r w:rsidRPr="00960E72">
              <w:rPr>
                <w:rFonts w:ascii="Times New Roman" w:hAnsi="Times New Roman" w:cs="Times New Roman"/>
                <w:lang w:val="ka-GE"/>
              </w:rPr>
              <w:t>-</w:t>
            </w:r>
            <w:r w:rsidRPr="00960E72">
              <w:rPr>
                <w:rFonts w:ascii="Sylfaen" w:hAnsi="Sylfaen" w:cs="Sylfaen"/>
                <w:lang w:val="ka-GE"/>
              </w:rPr>
              <w:t>ნი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ირმა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ხონელიძე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960E72">
              <w:rPr>
                <w:rFonts w:ascii="Sylfaen" w:hAnsi="Sylfaen" w:cs="Sylfaen"/>
                <w:lang w:val="ka-GE"/>
              </w:rPr>
              <w:t>დაავადებათა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კონტროლის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და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ჯანმრთელობის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ეროვნული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ცენტრის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დირექტორის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მოადგილე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960E72">
              <w:rPr>
                <w:rFonts w:ascii="Sylfaen" w:hAnsi="Sylfaen" w:cs="Sylfaen"/>
                <w:lang w:val="ka-GE"/>
              </w:rPr>
              <w:t>გლობალური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ფონდის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პროექტის</w:t>
            </w:r>
            <w:r w:rsidRPr="00960E72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796846" w:rsidRPr="00960E72" w:rsidRDefault="00796846" w:rsidP="00796846">
            <w:p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960E72">
              <w:rPr>
                <w:rFonts w:ascii="Times New Roman" w:hAnsi="Times New Roman" w:cs="Times New Roman"/>
                <w:b/>
                <w:lang w:val="ka-GE"/>
              </w:rPr>
              <w:lastRenderedPageBreak/>
              <w:t>HIV and TB grants implementation status/</w:t>
            </w:r>
            <w:r w:rsidR="000310AC" w:rsidRPr="00245C62">
              <w:rPr>
                <w:rFonts w:ascii="Times New Roman" w:hAnsi="Times New Roman" w:cs="Times New Roman"/>
                <w:b/>
                <w:lang w:val="ka-GE"/>
              </w:rPr>
              <w:t xml:space="preserve">Current status of TB grant making process </w:t>
            </w:r>
          </w:p>
          <w:p w:rsidR="00392DF9" w:rsidRPr="00960E72" w:rsidRDefault="00796846" w:rsidP="00796846">
            <w:pPr>
              <w:pStyle w:val="Heading2"/>
              <w:spacing w:line="288" w:lineRule="auto"/>
              <w:jc w:val="both"/>
              <w:rPr>
                <w:sz w:val="22"/>
                <w:szCs w:val="22"/>
                <w:lang w:val="ka-GE"/>
              </w:rPr>
            </w:pPr>
            <w:r w:rsidRPr="00960E72">
              <w:rPr>
                <w:b w:val="0"/>
                <w:sz w:val="22"/>
                <w:szCs w:val="22"/>
                <w:lang w:val="ka-GE"/>
              </w:rPr>
              <w:t>Ms. Irma Khonelidze</w:t>
            </w:r>
            <w:r w:rsidRPr="00960E72">
              <w:rPr>
                <w:sz w:val="22"/>
                <w:szCs w:val="22"/>
                <w:lang w:val="ka-GE"/>
              </w:rPr>
              <w:t xml:space="preserve"> – </w:t>
            </w:r>
            <w:r w:rsidRPr="00960E72">
              <w:rPr>
                <w:b w:val="0"/>
                <w:sz w:val="22"/>
                <w:szCs w:val="22"/>
                <w:lang w:val="ka-GE"/>
              </w:rPr>
              <w:t>NCDCPH Deputy Director, GFATM PIU Project Director</w:t>
            </w:r>
            <w:r w:rsidRPr="00960E72">
              <w:rPr>
                <w:sz w:val="22"/>
                <w:szCs w:val="22"/>
                <w:lang w:val="ka-GE"/>
              </w:rPr>
              <w:t xml:space="preserve"> </w:t>
            </w:r>
          </w:p>
        </w:tc>
      </w:tr>
      <w:tr w:rsidR="000221AC" w:rsidRPr="00960E72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960E72" w:rsidRDefault="006E07E5" w:rsidP="00C51A75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960E72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0310AC" w:rsidRPr="00960E7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60E7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36C69">
              <w:rPr>
                <w:rFonts w:ascii="Sylfaen" w:hAnsi="Sylfaen" w:cs="Times New Roman"/>
                <w:color w:val="000000" w:themeColor="text1"/>
                <w:lang w:val="ka-GE"/>
              </w:rPr>
              <w:t>40</w:t>
            </w:r>
            <w:r w:rsidR="006A3FA1" w:rsidRPr="00960E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60E72">
              <w:rPr>
                <w:rFonts w:ascii="Times New Roman" w:hAnsi="Times New Roman" w:cs="Times New Roman"/>
                <w:color w:val="000000" w:themeColor="text1"/>
              </w:rPr>
              <w:t>- 1</w:t>
            </w:r>
            <w:r w:rsidR="006A3FA1" w:rsidRPr="00960E7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60E7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36C6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6E07E5" w:rsidRPr="00960E72" w:rsidRDefault="006E07E5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30" w:rsidRPr="00960E72" w:rsidRDefault="00CB0330" w:rsidP="00CB0330">
            <w:pPr>
              <w:rPr>
                <w:rFonts w:ascii="Times New Roman" w:hAnsi="Times New Roman" w:cs="Times New Roman"/>
                <w:b/>
                <w:lang w:val="ka-GE"/>
              </w:rPr>
            </w:pPr>
            <w:r w:rsidRPr="00960E72">
              <w:rPr>
                <w:rFonts w:ascii="Sylfaen" w:hAnsi="Sylfaen" w:cs="Sylfaen"/>
                <w:b/>
                <w:lang w:val="ka-GE"/>
              </w:rPr>
              <w:t>მიმდინარე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/>
                <w:lang w:val="ka-GE"/>
              </w:rPr>
              <w:t>საკითხები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960E72">
              <w:rPr>
                <w:rFonts w:ascii="Sylfaen" w:hAnsi="Sylfaen" w:cs="Sylfaen"/>
                <w:b/>
                <w:lang w:val="ka-GE"/>
              </w:rPr>
              <w:t>განცხადებები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6E07E5" w:rsidRPr="00960E72" w:rsidRDefault="00CB0330" w:rsidP="00CB03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960E72">
              <w:rPr>
                <w:rFonts w:ascii="Times New Roman" w:hAnsi="Times New Roman" w:cs="Times New Roman"/>
                <w:b/>
                <w:color w:val="000000" w:themeColor="text1"/>
              </w:rPr>
              <w:t>AOB/announcements</w:t>
            </w:r>
          </w:p>
        </w:tc>
      </w:tr>
      <w:tr w:rsidR="000221AC" w:rsidRPr="00960E72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960E72" w:rsidRDefault="006A3FA1" w:rsidP="009437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E72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C161BE" w:rsidRPr="00960E7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56ED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6E07E5" w:rsidRPr="00960E72" w:rsidRDefault="006E07E5" w:rsidP="009437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BE" w:rsidRPr="00960E72" w:rsidRDefault="00C161BE" w:rsidP="00593049">
            <w:pPr>
              <w:rPr>
                <w:rFonts w:ascii="Times New Roman" w:hAnsi="Times New Roman" w:cs="Times New Roman"/>
                <w:b/>
                <w:lang w:val="ka-GE"/>
              </w:rPr>
            </w:pPr>
            <w:r w:rsidRPr="00960E72">
              <w:rPr>
                <w:rFonts w:ascii="Sylfaen" w:hAnsi="Sylfaen" w:cs="Sylfaen"/>
                <w:b/>
                <w:lang w:val="ka-GE"/>
              </w:rPr>
              <w:t>სხდომის</w:t>
            </w:r>
            <w:r w:rsidRPr="00960E72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960E72">
              <w:rPr>
                <w:rFonts w:ascii="Sylfaen" w:hAnsi="Sylfaen" w:cs="Sylfaen"/>
                <w:b/>
                <w:lang w:val="ka-GE"/>
              </w:rPr>
              <w:t>დახურვა</w:t>
            </w:r>
          </w:p>
          <w:p w:rsidR="006E07E5" w:rsidRPr="00960E72" w:rsidRDefault="00C161BE" w:rsidP="00C161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960E72">
              <w:rPr>
                <w:rFonts w:ascii="Times New Roman" w:hAnsi="Times New Roman" w:cs="Times New Roman"/>
                <w:b/>
                <w:color w:val="000000" w:themeColor="text1"/>
              </w:rPr>
              <w:t>Closure of the meeting</w:t>
            </w:r>
          </w:p>
        </w:tc>
      </w:tr>
    </w:tbl>
    <w:p w:rsidR="00E4434A" w:rsidRPr="00960E72" w:rsidRDefault="00E4434A">
      <w:pPr>
        <w:rPr>
          <w:rFonts w:ascii="Times New Roman" w:hAnsi="Times New Roman" w:cs="Times New Roman"/>
          <w:color w:val="000000" w:themeColor="text1"/>
          <w:lang w:val="ka-GE"/>
        </w:rPr>
      </w:pPr>
    </w:p>
    <w:sectPr w:rsidR="00E4434A" w:rsidRPr="00960E72" w:rsidSect="00B00835">
      <w:footerReference w:type="default" r:id="rId8"/>
      <w:pgSz w:w="12240" w:h="15840"/>
      <w:pgMar w:top="11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7E" w:rsidRDefault="00150E7E" w:rsidP="00E1447B">
      <w:pPr>
        <w:spacing w:after="0" w:line="240" w:lineRule="auto"/>
      </w:pPr>
      <w:r>
        <w:separator/>
      </w:r>
    </w:p>
  </w:endnote>
  <w:endnote w:type="continuationSeparator" w:id="0">
    <w:p w:rsidR="00150E7E" w:rsidRDefault="00150E7E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7E" w:rsidRDefault="00150E7E" w:rsidP="00E1447B">
      <w:pPr>
        <w:spacing w:after="0" w:line="240" w:lineRule="auto"/>
      </w:pPr>
      <w:r>
        <w:separator/>
      </w:r>
    </w:p>
  </w:footnote>
  <w:footnote w:type="continuationSeparator" w:id="0">
    <w:p w:rsidR="00150E7E" w:rsidRDefault="00150E7E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5"/>
    <w:rsid w:val="00005A97"/>
    <w:rsid w:val="0000606A"/>
    <w:rsid w:val="0001455D"/>
    <w:rsid w:val="0001683E"/>
    <w:rsid w:val="000221AC"/>
    <w:rsid w:val="000310AC"/>
    <w:rsid w:val="00053623"/>
    <w:rsid w:val="00056772"/>
    <w:rsid w:val="0005708B"/>
    <w:rsid w:val="00077C64"/>
    <w:rsid w:val="00091EC9"/>
    <w:rsid w:val="000B03DF"/>
    <w:rsid w:val="000D2862"/>
    <w:rsid w:val="000D2939"/>
    <w:rsid w:val="000E5CF1"/>
    <w:rsid w:val="000E63D5"/>
    <w:rsid w:val="00112896"/>
    <w:rsid w:val="001257B2"/>
    <w:rsid w:val="00125E87"/>
    <w:rsid w:val="00126B8C"/>
    <w:rsid w:val="00126C71"/>
    <w:rsid w:val="001373D3"/>
    <w:rsid w:val="00150325"/>
    <w:rsid w:val="00150E7E"/>
    <w:rsid w:val="00151466"/>
    <w:rsid w:val="00175F99"/>
    <w:rsid w:val="00176B53"/>
    <w:rsid w:val="00182092"/>
    <w:rsid w:val="00190FE4"/>
    <w:rsid w:val="001914C3"/>
    <w:rsid w:val="001A0B38"/>
    <w:rsid w:val="001A6522"/>
    <w:rsid w:val="001B5DD4"/>
    <w:rsid w:val="001E3B0C"/>
    <w:rsid w:val="001E4521"/>
    <w:rsid w:val="001F4E00"/>
    <w:rsid w:val="001F5A35"/>
    <w:rsid w:val="001F7C86"/>
    <w:rsid w:val="00202C0A"/>
    <w:rsid w:val="002273C3"/>
    <w:rsid w:val="00234190"/>
    <w:rsid w:val="00236F46"/>
    <w:rsid w:val="00245C62"/>
    <w:rsid w:val="00253290"/>
    <w:rsid w:val="002606F1"/>
    <w:rsid w:val="002653E2"/>
    <w:rsid w:val="00284442"/>
    <w:rsid w:val="002A4CF2"/>
    <w:rsid w:val="002B797F"/>
    <w:rsid w:val="002C03B3"/>
    <w:rsid w:val="002C195E"/>
    <w:rsid w:val="002D3F35"/>
    <w:rsid w:val="002D6649"/>
    <w:rsid w:val="002F1E9C"/>
    <w:rsid w:val="002F3AB4"/>
    <w:rsid w:val="00301E49"/>
    <w:rsid w:val="00320134"/>
    <w:rsid w:val="00326ABE"/>
    <w:rsid w:val="00334649"/>
    <w:rsid w:val="00335DB3"/>
    <w:rsid w:val="00371E9C"/>
    <w:rsid w:val="00386896"/>
    <w:rsid w:val="003904A8"/>
    <w:rsid w:val="00392DF9"/>
    <w:rsid w:val="003A2060"/>
    <w:rsid w:val="003A2D91"/>
    <w:rsid w:val="003C332C"/>
    <w:rsid w:val="003C622F"/>
    <w:rsid w:val="003D0BC7"/>
    <w:rsid w:val="003E4633"/>
    <w:rsid w:val="003E7137"/>
    <w:rsid w:val="00426B69"/>
    <w:rsid w:val="004311E8"/>
    <w:rsid w:val="00445A1E"/>
    <w:rsid w:val="00447A4F"/>
    <w:rsid w:val="00461A59"/>
    <w:rsid w:val="00464064"/>
    <w:rsid w:val="0047371D"/>
    <w:rsid w:val="00474B14"/>
    <w:rsid w:val="004D2707"/>
    <w:rsid w:val="004E4A87"/>
    <w:rsid w:val="004F1C53"/>
    <w:rsid w:val="004F31F6"/>
    <w:rsid w:val="004F400F"/>
    <w:rsid w:val="00502E3F"/>
    <w:rsid w:val="00517B2A"/>
    <w:rsid w:val="0052562C"/>
    <w:rsid w:val="00530CAC"/>
    <w:rsid w:val="00532C02"/>
    <w:rsid w:val="005360E9"/>
    <w:rsid w:val="00545ACE"/>
    <w:rsid w:val="005635B9"/>
    <w:rsid w:val="005700F1"/>
    <w:rsid w:val="0057319B"/>
    <w:rsid w:val="00574728"/>
    <w:rsid w:val="00582A92"/>
    <w:rsid w:val="0059107A"/>
    <w:rsid w:val="00593049"/>
    <w:rsid w:val="005978C8"/>
    <w:rsid w:val="005C2F02"/>
    <w:rsid w:val="005C3F3C"/>
    <w:rsid w:val="005D2B14"/>
    <w:rsid w:val="005D4A18"/>
    <w:rsid w:val="005D5E8B"/>
    <w:rsid w:val="005E198B"/>
    <w:rsid w:val="005F310C"/>
    <w:rsid w:val="00600C97"/>
    <w:rsid w:val="00614AF6"/>
    <w:rsid w:val="0062521A"/>
    <w:rsid w:val="006314FB"/>
    <w:rsid w:val="00643610"/>
    <w:rsid w:val="00646025"/>
    <w:rsid w:val="006510FC"/>
    <w:rsid w:val="00660E07"/>
    <w:rsid w:val="006639D4"/>
    <w:rsid w:val="0066713C"/>
    <w:rsid w:val="006675DF"/>
    <w:rsid w:val="006A3FA1"/>
    <w:rsid w:val="006A5575"/>
    <w:rsid w:val="006B1F0C"/>
    <w:rsid w:val="006B7F72"/>
    <w:rsid w:val="006C682F"/>
    <w:rsid w:val="006D4B9F"/>
    <w:rsid w:val="006E07E5"/>
    <w:rsid w:val="006F0DEB"/>
    <w:rsid w:val="006F30AD"/>
    <w:rsid w:val="006F34CD"/>
    <w:rsid w:val="007062F0"/>
    <w:rsid w:val="0074181A"/>
    <w:rsid w:val="00767E40"/>
    <w:rsid w:val="00790901"/>
    <w:rsid w:val="00793E9A"/>
    <w:rsid w:val="00796846"/>
    <w:rsid w:val="007A7824"/>
    <w:rsid w:val="007C30D9"/>
    <w:rsid w:val="007C4065"/>
    <w:rsid w:val="007C57F2"/>
    <w:rsid w:val="0080114B"/>
    <w:rsid w:val="008018CC"/>
    <w:rsid w:val="00807DF5"/>
    <w:rsid w:val="008133B3"/>
    <w:rsid w:val="00821FFB"/>
    <w:rsid w:val="00834BBA"/>
    <w:rsid w:val="008420F4"/>
    <w:rsid w:val="00863072"/>
    <w:rsid w:val="008A31C5"/>
    <w:rsid w:val="008B4094"/>
    <w:rsid w:val="008C35A6"/>
    <w:rsid w:val="008C53FB"/>
    <w:rsid w:val="008D0F1E"/>
    <w:rsid w:val="008D1ABD"/>
    <w:rsid w:val="008E07F5"/>
    <w:rsid w:val="008E1A56"/>
    <w:rsid w:val="008F508F"/>
    <w:rsid w:val="008F7D25"/>
    <w:rsid w:val="00900D26"/>
    <w:rsid w:val="00903212"/>
    <w:rsid w:val="0090343D"/>
    <w:rsid w:val="00915DA3"/>
    <w:rsid w:val="009173AB"/>
    <w:rsid w:val="00926031"/>
    <w:rsid w:val="0093092C"/>
    <w:rsid w:val="0094071D"/>
    <w:rsid w:val="0094249B"/>
    <w:rsid w:val="00943731"/>
    <w:rsid w:val="009457C7"/>
    <w:rsid w:val="009473CA"/>
    <w:rsid w:val="00950E45"/>
    <w:rsid w:val="0095321C"/>
    <w:rsid w:val="00954277"/>
    <w:rsid w:val="00954884"/>
    <w:rsid w:val="00960E72"/>
    <w:rsid w:val="00964E05"/>
    <w:rsid w:val="00965712"/>
    <w:rsid w:val="009701D5"/>
    <w:rsid w:val="009724AA"/>
    <w:rsid w:val="00991B1F"/>
    <w:rsid w:val="009A4706"/>
    <w:rsid w:val="009A47A4"/>
    <w:rsid w:val="009A5E03"/>
    <w:rsid w:val="009B41BF"/>
    <w:rsid w:val="009C4CE4"/>
    <w:rsid w:val="009E65BF"/>
    <w:rsid w:val="00A23A66"/>
    <w:rsid w:val="00A25F2D"/>
    <w:rsid w:val="00A27BB2"/>
    <w:rsid w:val="00A5764F"/>
    <w:rsid w:val="00A76318"/>
    <w:rsid w:val="00A772F3"/>
    <w:rsid w:val="00A84B58"/>
    <w:rsid w:val="00A93D91"/>
    <w:rsid w:val="00AA2F70"/>
    <w:rsid w:val="00AA429F"/>
    <w:rsid w:val="00AA5E8B"/>
    <w:rsid w:val="00AA6336"/>
    <w:rsid w:val="00AD1804"/>
    <w:rsid w:val="00AD3BB3"/>
    <w:rsid w:val="00AE4A6F"/>
    <w:rsid w:val="00AF2E21"/>
    <w:rsid w:val="00AF586A"/>
    <w:rsid w:val="00AF58A0"/>
    <w:rsid w:val="00AF6F7C"/>
    <w:rsid w:val="00B00835"/>
    <w:rsid w:val="00B0757B"/>
    <w:rsid w:val="00B07C62"/>
    <w:rsid w:val="00B1091D"/>
    <w:rsid w:val="00B120EB"/>
    <w:rsid w:val="00B13360"/>
    <w:rsid w:val="00B27970"/>
    <w:rsid w:val="00B36C69"/>
    <w:rsid w:val="00B51957"/>
    <w:rsid w:val="00B578F4"/>
    <w:rsid w:val="00B660F3"/>
    <w:rsid w:val="00B77457"/>
    <w:rsid w:val="00B80C05"/>
    <w:rsid w:val="00B81913"/>
    <w:rsid w:val="00B819A7"/>
    <w:rsid w:val="00B853E0"/>
    <w:rsid w:val="00B93A87"/>
    <w:rsid w:val="00BA035E"/>
    <w:rsid w:val="00BA4629"/>
    <w:rsid w:val="00BD1119"/>
    <w:rsid w:val="00BD6B1D"/>
    <w:rsid w:val="00BD7539"/>
    <w:rsid w:val="00BE2891"/>
    <w:rsid w:val="00BF10A8"/>
    <w:rsid w:val="00BF6029"/>
    <w:rsid w:val="00C131C7"/>
    <w:rsid w:val="00C161BE"/>
    <w:rsid w:val="00C41EAE"/>
    <w:rsid w:val="00C51A75"/>
    <w:rsid w:val="00C521C3"/>
    <w:rsid w:val="00C56EDF"/>
    <w:rsid w:val="00C72B02"/>
    <w:rsid w:val="00C902F4"/>
    <w:rsid w:val="00C92458"/>
    <w:rsid w:val="00CA301A"/>
    <w:rsid w:val="00CB0330"/>
    <w:rsid w:val="00CB3D4E"/>
    <w:rsid w:val="00CB547F"/>
    <w:rsid w:val="00CB7520"/>
    <w:rsid w:val="00CD2304"/>
    <w:rsid w:val="00CD6A2F"/>
    <w:rsid w:val="00CE22A3"/>
    <w:rsid w:val="00CF0A23"/>
    <w:rsid w:val="00D01DB1"/>
    <w:rsid w:val="00D07954"/>
    <w:rsid w:val="00D120BF"/>
    <w:rsid w:val="00D135B8"/>
    <w:rsid w:val="00D2085F"/>
    <w:rsid w:val="00D477AE"/>
    <w:rsid w:val="00D52A01"/>
    <w:rsid w:val="00D66C1F"/>
    <w:rsid w:val="00D672B9"/>
    <w:rsid w:val="00D86C2C"/>
    <w:rsid w:val="00DE0130"/>
    <w:rsid w:val="00DE21F8"/>
    <w:rsid w:val="00DF5541"/>
    <w:rsid w:val="00E003BC"/>
    <w:rsid w:val="00E014A0"/>
    <w:rsid w:val="00E05861"/>
    <w:rsid w:val="00E066B6"/>
    <w:rsid w:val="00E1062C"/>
    <w:rsid w:val="00E10ACB"/>
    <w:rsid w:val="00E1423A"/>
    <w:rsid w:val="00E1447B"/>
    <w:rsid w:val="00E206A0"/>
    <w:rsid w:val="00E32A50"/>
    <w:rsid w:val="00E3386F"/>
    <w:rsid w:val="00E4203A"/>
    <w:rsid w:val="00E4434A"/>
    <w:rsid w:val="00E5174F"/>
    <w:rsid w:val="00E62324"/>
    <w:rsid w:val="00E6552F"/>
    <w:rsid w:val="00E85A81"/>
    <w:rsid w:val="00E8765F"/>
    <w:rsid w:val="00EB5685"/>
    <w:rsid w:val="00ED5861"/>
    <w:rsid w:val="00F11D90"/>
    <w:rsid w:val="00F22CAE"/>
    <w:rsid w:val="00F31B0D"/>
    <w:rsid w:val="00F47EAF"/>
    <w:rsid w:val="00F97C56"/>
    <w:rsid w:val="00FA05F0"/>
    <w:rsid w:val="00FE1928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1AD3"/>
  <w15:docId w15:val="{8971A451-ABC5-4F5F-A2DF-A33701AC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EA7E-82EB-48CA-853E-F5217E6A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</vt:lpstr>
      <vt:lpstr>    2019 წლის 2 აგვისტო</vt:lpstr>
      <vt:lpstr>    August 2, 2019 </vt:lpstr>
      <vt:lpstr>    </vt:lpstr>
      <vt:lpstr>    ქვეყნის საკოორდინაციო საბჭოს 94-ე სხდომის</vt:lpstr>
      <vt:lpstr>    დღის წესრიგი</vt:lpstr>
      <vt:lpstr>    საქართველოს ოკუპირებული ტერიტორიებიდან დევნილთა, შრომის, ჯანმრთელობისა და სოციალ</vt:lpstr>
      <vt:lpstr>    </vt:lpstr>
      <vt:lpstr>    Agenda of the 94th CCM meeting</vt:lpstr>
      <vt:lpstr>    </vt:lpstr>
      <vt:lpstr>    Ministry of Internally Displaced Persons from the Occupied Territories, Labour, 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51</cp:revision>
  <cp:lastPrinted>2019-06-04T09:19:00Z</cp:lastPrinted>
  <dcterms:created xsi:type="dcterms:W3CDTF">2019-01-21T18:24:00Z</dcterms:created>
  <dcterms:modified xsi:type="dcterms:W3CDTF">2019-07-26T12:33:00Z</dcterms:modified>
</cp:coreProperties>
</file>